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52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利源百发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丰台区新发地银地西路18号北水嘉伦市场院内D厅01号房间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丰台区新发地银地西路18号北水嘉伦市场院内D厅01号房间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预包装食品（含冷藏冷冻食品）的销售；鲜肉、鲜蛋、干鲜果品、蔬菜、粮油、水产品、调味品的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许可范围内预包装食品（含冷藏冷冻食品）的销售；鲜肉、鲜蛋、干鲜果品、蔬菜、粮油、水产品、调味品的销售及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预包装食品（含冷藏冷冻食品）的销售；鲜肉、鲜蛋、干鲜果品、蔬菜、粮油、水产品、调味品的销售及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8.75pt;width:77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CCE46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483</Characters>
  <Lines>2</Lines>
  <Paragraphs>1</Paragraphs>
  <TotalTime>152</TotalTime>
  <ScaleCrop>false</ScaleCrop>
  <LinksUpToDate>false</LinksUpToDate>
  <CharactersWithSpaces>50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8T08:33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FC277237848477DBD388F907F92F104</vt:lpwstr>
  </property>
</Properties>
</file>